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7EB8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proofErr w:type="spellStart"/>
      <w:r w:rsidRPr="005C2BC3">
        <w:rPr>
          <w:rFonts w:ascii="Arial" w:hAnsi="Arial" w:cs="Arial"/>
          <w:sz w:val="20"/>
          <w:szCs w:val="20"/>
        </w:rPr>
        <w:t>Załacznik</w:t>
      </w:r>
      <w:proofErr w:type="spellEnd"/>
      <w:r w:rsidRPr="005C2BC3">
        <w:rPr>
          <w:rFonts w:ascii="Arial" w:hAnsi="Arial" w:cs="Arial"/>
          <w:sz w:val="20"/>
          <w:szCs w:val="20"/>
        </w:rPr>
        <w:t xml:space="preserve"> nr </w:t>
      </w:r>
      <w:r w:rsidR="00156967" w:rsidRPr="005C2BC3">
        <w:rPr>
          <w:rFonts w:ascii="Arial" w:hAnsi="Arial" w:cs="Arial"/>
          <w:sz w:val="20"/>
          <w:szCs w:val="20"/>
        </w:rPr>
        <w:t>2</w:t>
      </w:r>
    </w:p>
    <w:p w14:paraId="62F33993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5C2BC3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156967" w:rsidRPr="005C2BC3">
        <w:rPr>
          <w:rFonts w:ascii="Arial" w:hAnsi="Arial" w:cs="Arial"/>
          <w:sz w:val="20"/>
          <w:szCs w:val="20"/>
        </w:rPr>
        <w:t>Warunkow</w:t>
      </w:r>
      <w:proofErr w:type="spellEnd"/>
      <w:r w:rsidR="00156967" w:rsidRPr="005C2BC3">
        <w:rPr>
          <w:rFonts w:ascii="Arial" w:hAnsi="Arial" w:cs="Arial"/>
          <w:sz w:val="20"/>
          <w:szCs w:val="20"/>
        </w:rPr>
        <w:t xml:space="preserve"> Zamówienia</w:t>
      </w:r>
      <w:r w:rsidR="0082724B" w:rsidRPr="005C2BC3">
        <w:rPr>
          <w:rFonts w:ascii="Arial" w:hAnsi="Arial" w:cs="Arial"/>
          <w:sz w:val="20"/>
          <w:szCs w:val="20"/>
        </w:rPr>
        <w:t xml:space="preserve"> </w:t>
      </w:r>
    </w:p>
    <w:p w14:paraId="27F4A95A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0119937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E2FC3AC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39727E84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A770F6">
        <w:rPr>
          <w:rFonts w:ascii="Arial" w:hAnsi="Arial" w:cs="Arial"/>
          <w:sz w:val="22"/>
          <w:szCs w:val="22"/>
        </w:rPr>
        <w:t>……………….</w:t>
      </w:r>
      <w:r w:rsidR="008436D6" w:rsidRPr="00AE1F8D">
        <w:rPr>
          <w:rFonts w:ascii="Arial" w:hAnsi="Arial" w:cs="Arial"/>
          <w:sz w:val="22"/>
          <w:szCs w:val="22"/>
        </w:rPr>
        <w:t>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86C707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7324196A" w14:textId="50416807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AE263A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4AEFE5BA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04CF1E6" w14:textId="77777777" w:rsidR="00A12923" w:rsidRDefault="00122C2E" w:rsidP="00A770F6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</w:t>
      </w:r>
    </w:p>
    <w:p w14:paraId="52E902E2" w14:textId="77777777" w:rsidR="00A770F6" w:rsidRPr="00A770F6" w:rsidRDefault="00A770F6" w:rsidP="00A770F6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A770F6">
        <w:rPr>
          <w:rFonts w:ascii="Arial" w:hAnsi="Arial" w:cs="Arial"/>
          <w:sz w:val="22"/>
          <w:szCs w:val="22"/>
        </w:rPr>
        <w:t xml:space="preserve">_____________ </w:t>
      </w:r>
    </w:p>
    <w:p w14:paraId="50207B88" w14:textId="77777777" w:rsidR="00AE6BE1" w:rsidRPr="006D001C" w:rsidRDefault="00AE6BE1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2FEBAC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0E70E21B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1B9ED744" w14:textId="77777777" w:rsidR="00A770F6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4E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____________________</w:t>
      </w:r>
    </w:p>
    <w:p w14:paraId="37B4FAAF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</w:t>
      </w:r>
    </w:p>
    <w:p w14:paraId="3501E125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4270C8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09195B56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D1AB1D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____</w:t>
      </w:r>
    </w:p>
    <w:p w14:paraId="029E4C35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DDE4A79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DBC6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41664B7D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C6AC9E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7D0BE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E335E37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33B224F2" w14:textId="77777777" w:rsidR="00DC7BF1" w:rsidRPr="006F43F1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>Przedmiot</w:t>
      </w:r>
      <w:r w:rsidR="00C63984" w:rsidRPr="006F43F1">
        <w:rPr>
          <w:rFonts w:ascii="Arial" w:hAnsi="Arial" w:cs="Arial"/>
          <w:sz w:val="22"/>
          <w:szCs w:val="22"/>
        </w:rPr>
        <w:t>em</w:t>
      </w:r>
      <w:r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niniejszej </w:t>
      </w:r>
      <w:r w:rsidR="00F3657F" w:rsidRPr="006F43F1">
        <w:rPr>
          <w:rFonts w:ascii="Arial" w:hAnsi="Arial" w:cs="Arial"/>
          <w:sz w:val="22"/>
          <w:szCs w:val="22"/>
        </w:rPr>
        <w:t xml:space="preserve">Umowy </w:t>
      </w:r>
      <w:r w:rsidR="005C67A8" w:rsidRPr="006F43F1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6F43F1">
        <w:rPr>
          <w:rFonts w:ascii="Arial" w:hAnsi="Arial" w:cs="Arial"/>
          <w:b/>
          <w:sz w:val="22"/>
          <w:szCs w:val="22"/>
        </w:rPr>
        <w:t>„Umową”,</w:t>
      </w:r>
      <w:r w:rsidR="005C67A8"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jest określenie </w:t>
      </w:r>
      <w:r w:rsidR="005C67A8" w:rsidRPr="006F43F1">
        <w:rPr>
          <w:rFonts w:ascii="Arial" w:hAnsi="Arial" w:cs="Arial"/>
          <w:sz w:val="22"/>
          <w:szCs w:val="22"/>
        </w:rPr>
        <w:t xml:space="preserve">zasad </w:t>
      </w:r>
      <w:r w:rsidR="00DA7E7B">
        <w:rPr>
          <w:rFonts w:ascii="Arial" w:hAnsi="Arial" w:cs="Arial"/>
          <w:sz w:val="22"/>
          <w:szCs w:val="22"/>
        </w:rPr>
        <w:t>zakupu</w:t>
      </w:r>
      <w:r w:rsidR="00DA7E7B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>i sprzedaży produktów szczegółowo określ</w:t>
      </w:r>
      <w:r w:rsidR="0089309F" w:rsidRPr="006F43F1">
        <w:rPr>
          <w:rFonts w:ascii="Arial" w:hAnsi="Arial" w:cs="Arial"/>
          <w:sz w:val="22"/>
          <w:szCs w:val="22"/>
        </w:rPr>
        <w:t>onych i wyspecyfikowanych w Załą</w:t>
      </w:r>
      <w:r w:rsidR="005C67A8" w:rsidRPr="006F43F1">
        <w:rPr>
          <w:rFonts w:ascii="Arial" w:hAnsi="Arial" w:cs="Arial"/>
          <w:sz w:val="22"/>
          <w:szCs w:val="22"/>
        </w:rPr>
        <w:t>czniku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 xml:space="preserve">zwanych dalej </w:t>
      </w:r>
      <w:r w:rsidR="005C67A8" w:rsidRPr="006F43F1">
        <w:rPr>
          <w:rFonts w:ascii="Arial" w:hAnsi="Arial" w:cs="Arial"/>
          <w:b/>
          <w:sz w:val="22"/>
          <w:szCs w:val="22"/>
        </w:rPr>
        <w:t>„Produktami”.</w:t>
      </w:r>
      <w:r w:rsidR="0089309F" w:rsidRPr="006F43F1">
        <w:rPr>
          <w:rFonts w:ascii="Arial" w:hAnsi="Arial" w:cs="Arial"/>
          <w:sz w:val="22"/>
          <w:szCs w:val="22"/>
        </w:rPr>
        <w:t xml:space="preserve"> Załącznik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89309F" w:rsidRPr="006F43F1">
        <w:rPr>
          <w:rFonts w:ascii="Arial" w:hAnsi="Arial" w:cs="Arial"/>
          <w:sz w:val="22"/>
          <w:szCs w:val="22"/>
        </w:rPr>
        <w:t>okreś</w:t>
      </w:r>
      <w:r w:rsidR="005C67A8" w:rsidRPr="006F43F1">
        <w:rPr>
          <w:rFonts w:ascii="Arial" w:hAnsi="Arial" w:cs="Arial"/>
          <w:sz w:val="22"/>
          <w:szCs w:val="22"/>
        </w:rPr>
        <w:t xml:space="preserve">la także ceny </w:t>
      </w:r>
      <w:r w:rsidR="00597396" w:rsidRPr="006F43F1">
        <w:rPr>
          <w:rFonts w:ascii="Arial" w:hAnsi="Arial" w:cs="Arial"/>
          <w:sz w:val="22"/>
          <w:szCs w:val="22"/>
        </w:rPr>
        <w:t>jednostkowe</w:t>
      </w:r>
      <w:r w:rsidR="00597396">
        <w:rPr>
          <w:rFonts w:ascii="Arial" w:hAnsi="Arial" w:cs="Arial"/>
          <w:sz w:val="22"/>
          <w:szCs w:val="22"/>
        </w:rPr>
        <w:t xml:space="preserve">,  szacunkowe ilości </w:t>
      </w:r>
      <w:r w:rsidR="006F43F1">
        <w:rPr>
          <w:rFonts w:ascii="Arial" w:hAnsi="Arial" w:cs="Arial"/>
          <w:sz w:val="22"/>
          <w:szCs w:val="22"/>
        </w:rPr>
        <w:t>oraz warunki techniczne wykonania.</w:t>
      </w:r>
    </w:p>
    <w:p w14:paraId="54401DE5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9309F">
        <w:rPr>
          <w:rFonts w:ascii="Arial" w:hAnsi="Arial" w:cs="Arial"/>
          <w:sz w:val="22"/>
          <w:szCs w:val="22"/>
        </w:rPr>
        <w:t xml:space="preserve"> , 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ie aneksu do Umowy.</w:t>
      </w:r>
    </w:p>
    <w:p w14:paraId="3AC7CD0F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E127D63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4660F6A3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0E2A37C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1A67E79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B4ECB29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8D4D09E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07540662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D858DEE" w14:textId="1E01E7C2" w:rsidR="009124F2" w:rsidRDefault="007F54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D</w:t>
      </w:r>
      <w:r w:rsidR="00A770F6">
        <w:rPr>
          <w:rFonts w:ascii="Arial" w:hAnsi="Arial" w:cs="Arial"/>
          <w:sz w:val="22"/>
          <w:szCs w:val="22"/>
        </w:rPr>
        <w:t>eklarację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 xml:space="preserve"> właściwości użytkowych,</w:t>
      </w:r>
      <w:r w:rsidR="00001ED7">
        <w:rPr>
          <w:rFonts w:ascii="Arial" w:hAnsi="Arial" w:cs="Arial"/>
          <w:sz w:val="22"/>
          <w:szCs w:val="22"/>
        </w:rPr>
        <w:t xml:space="preserve"> lub Krajową Deklarację właściwości użytkowych,</w:t>
      </w:r>
    </w:p>
    <w:p w14:paraId="11D557F0" w14:textId="2077EAF2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770F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deklarację zgodności</w:t>
      </w:r>
      <w:r w:rsidR="00001ED7">
        <w:rPr>
          <w:rFonts w:ascii="Arial" w:hAnsi="Arial" w:cs="Arial"/>
          <w:sz w:val="22"/>
          <w:szCs w:val="22"/>
        </w:rPr>
        <w:t xml:space="preserve"> podsypki z wymaganiam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 Warunków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technicznych wykonania i </w:t>
      </w:r>
    </w:p>
    <w:p w14:paraId="47B490AD" w14:textId="46FAB5F9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podsypk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1ED7">
        <w:rPr>
          <w:rFonts w:ascii="Arial" w:hAnsi="Arial" w:cs="Arial"/>
          <w:sz w:val="22"/>
          <w:szCs w:val="22"/>
        </w:rPr>
        <w:t>tłucznowej</w:t>
      </w:r>
      <w:proofErr w:type="spellEnd"/>
      <w:r w:rsidR="00001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naturalnej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i z recyklingu stosowanej w nawierzchni </w:t>
      </w:r>
    </w:p>
    <w:p w14:paraId="4A2DDA2B" w14:textId="5E99CFF0" w:rsidR="009124F2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>kolejowej Id-110</w:t>
      </w:r>
      <w:r>
        <w:rPr>
          <w:rFonts w:ascii="Arial" w:hAnsi="Arial" w:cs="Arial"/>
          <w:sz w:val="22"/>
          <w:szCs w:val="22"/>
        </w:rPr>
        <w:t>.</w:t>
      </w:r>
    </w:p>
    <w:p w14:paraId="5C178879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DB7688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75EFA73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1BAECB6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B17E148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>cia  Zamówienia, uzgadniania korekt Zamówienia, ustalania zmiany terminu dostawy jest</w:t>
      </w:r>
      <w:r w:rsidR="006113AF">
        <w:rPr>
          <w:rFonts w:ascii="Arial" w:hAnsi="Arial" w:cs="Arial"/>
          <w:b/>
          <w:sz w:val="22"/>
          <w:szCs w:val="22"/>
        </w:rPr>
        <w:t xml:space="preserve"> </w:t>
      </w:r>
      <w:r w:rsidR="00A770F6" w:rsidRPr="00A770F6">
        <w:rPr>
          <w:rFonts w:ascii="Arial" w:hAnsi="Arial" w:cs="Arial"/>
          <w:b/>
          <w:sz w:val="22"/>
          <w:szCs w:val="22"/>
        </w:rPr>
        <w:t>__________________</w:t>
      </w:r>
    </w:p>
    <w:p w14:paraId="2E2A2E7F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A770F6">
        <w:rPr>
          <w:rFonts w:ascii="Arial" w:hAnsi="Arial" w:cs="Arial"/>
          <w:sz w:val="22"/>
          <w:szCs w:val="22"/>
        </w:rPr>
        <w:t xml:space="preserve">___________________ </w:t>
      </w:r>
    </w:p>
    <w:p w14:paraId="23467F7A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2952DC8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0A2FEB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1DD112D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48E8DE23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289EC90C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 w:rsidR="00291179">
        <w:rPr>
          <w:rFonts w:ascii="Arial" w:hAnsi="Arial" w:cs="Arial"/>
          <w:sz w:val="22"/>
          <w:szCs w:val="22"/>
        </w:rPr>
        <w:t>zawieraj</w:t>
      </w:r>
      <w:r w:rsidR="006E5398">
        <w:rPr>
          <w:rFonts w:ascii="Arial" w:hAnsi="Arial" w:cs="Arial"/>
          <w:sz w:val="22"/>
          <w:szCs w:val="22"/>
        </w:rPr>
        <w:t>ą</w:t>
      </w:r>
      <w:r w:rsidR="00291179">
        <w:rPr>
          <w:rFonts w:ascii="Arial" w:hAnsi="Arial" w:cs="Arial"/>
          <w:sz w:val="22"/>
          <w:szCs w:val="22"/>
        </w:rPr>
        <w:t xml:space="preserve"> koszt załadunku Produktu </w:t>
      </w:r>
    </w:p>
    <w:p w14:paraId="6E938D26" w14:textId="77777777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 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1C7E6C">
        <w:rPr>
          <w:rFonts w:ascii="Arial" w:hAnsi="Arial" w:cs="Arial"/>
          <w:sz w:val="22"/>
          <w:szCs w:val="22"/>
        </w:rPr>
        <w:t xml:space="preserve"> 0</w:t>
      </w:r>
      <w:r w:rsidR="00291179">
        <w:rPr>
          <w:rFonts w:ascii="Arial" w:hAnsi="Arial" w:cs="Arial"/>
          <w:sz w:val="22"/>
          <w:szCs w:val="22"/>
        </w:rPr>
        <w:t>1</w:t>
      </w:r>
      <w:r w:rsidR="001C7E6C">
        <w:rPr>
          <w:rFonts w:ascii="Arial" w:hAnsi="Arial" w:cs="Arial"/>
          <w:sz w:val="22"/>
          <w:szCs w:val="22"/>
        </w:rPr>
        <w:t>.0</w:t>
      </w:r>
      <w:r w:rsidR="00291179">
        <w:rPr>
          <w:rFonts w:ascii="Arial" w:hAnsi="Arial" w:cs="Arial"/>
          <w:sz w:val="22"/>
          <w:szCs w:val="22"/>
        </w:rPr>
        <w:t>1</w:t>
      </w:r>
      <w:r w:rsidR="001C7E6C">
        <w:rPr>
          <w:rFonts w:ascii="Arial" w:hAnsi="Arial" w:cs="Arial"/>
          <w:sz w:val="22"/>
          <w:szCs w:val="22"/>
        </w:rPr>
        <w:t>.20</w:t>
      </w:r>
      <w:r w:rsidR="005E30F2">
        <w:rPr>
          <w:rFonts w:ascii="Arial" w:hAnsi="Arial" w:cs="Arial"/>
          <w:sz w:val="22"/>
          <w:szCs w:val="22"/>
        </w:rPr>
        <w:t>20</w:t>
      </w:r>
      <w:r w:rsidR="001C7E6C">
        <w:rPr>
          <w:rFonts w:ascii="Arial" w:hAnsi="Arial" w:cs="Arial"/>
          <w:sz w:val="22"/>
          <w:szCs w:val="22"/>
        </w:rPr>
        <w:t xml:space="preserve"> r.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5E30F2">
        <w:rPr>
          <w:rFonts w:ascii="Arial" w:hAnsi="Arial" w:cs="Arial"/>
          <w:sz w:val="22"/>
          <w:szCs w:val="22"/>
        </w:rPr>
        <w:t>20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2D9AE90F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AEBC0D6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3151AA29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24F9A743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189269F1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3F709A8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291179">
        <w:rPr>
          <w:rFonts w:ascii="Arial" w:hAnsi="Arial" w:cs="Arial"/>
          <w:sz w:val="22"/>
          <w:szCs w:val="22"/>
        </w:rPr>
        <w:t xml:space="preserve">do </w:t>
      </w:r>
      <w:r w:rsidR="00291179" w:rsidRPr="00291179">
        <w:rPr>
          <w:rFonts w:ascii="Arial" w:hAnsi="Arial" w:cs="Arial"/>
          <w:sz w:val="22"/>
          <w:szCs w:val="22"/>
        </w:rPr>
        <w:t>5</w:t>
      </w:r>
      <w:r w:rsidR="00B60366">
        <w:rPr>
          <w:rFonts w:ascii="Arial" w:hAnsi="Arial" w:cs="Arial"/>
          <w:b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>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773A5A54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14A842BA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61496F1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2EEF45F6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2C5BC0DD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702B799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1E4A5634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24D9D8C4" w14:textId="77777777" w:rsidR="00291179" w:rsidRDefault="00291179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treścią Załącznika nr 1 w zależności od rodzaju Produktu dostawy będą realizowane do </w:t>
      </w:r>
      <w:r w:rsidR="00E15F8C">
        <w:rPr>
          <w:rFonts w:ascii="Arial" w:hAnsi="Arial" w:cs="Arial"/>
          <w:sz w:val="22"/>
          <w:szCs w:val="22"/>
        </w:rPr>
        <w:t xml:space="preserve">miejsca podanego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 xml:space="preserve">w zamówieniu, </w:t>
      </w:r>
      <w:r w:rsidR="00E15F8C">
        <w:rPr>
          <w:rFonts w:ascii="Arial" w:hAnsi="Arial" w:cs="Arial"/>
          <w:sz w:val="22"/>
          <w:szCs w:val="22"/>
        </w:rPr>
        <w:t>bądź  to przez Wykonawcę przy pomocy własnego transportu, bądź też</w:t>
      </w:r>
      <w:r w:rsidR="00156967">
        <w:rPr>
          <w:rFonts w:ascii="Arial" w:hAnsi="Arial" w:cs="Arial"/>
          <w:sz w:val="22"/>
          <w:szCs w:val="22"/>
        </w:rPr>
        <w:t xml:space="preserve"> odbierane </w:t>
      </w:r>
      <w:r w:rsidR="00E15F8C">
        <w:rPr>
          <w:rFonts w:ascii="Arial" w:hAnsi="Arial" w:cs="Arial"/>
          <w:sz w:val="22"/>
          <w:szCs w:val="22"/>
        </w:rPr>
        <w:t xml:space="preserve">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 samodzielnie</w:t>
      </w:r>
      <w:r w:rsidR="00156967">
        <w:rPr>
          <w:rFonts w:ascii="Arial" w:hAnsi="Arial" w:cs="Arial"/>
          <w:sz w:val="22"/>
          <w:szCs w:val="22"/>
        </w:rPr>
        <w:t xml:space="preserve"> z bocznicy Wykonawcy. </w:t>
      </w:r>
    </w:p>
    <w:p w14:paraId="545DA2CE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273B9D3E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50C164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BBFC24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68D6D91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AB147F7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22A4F8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21FC0E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738D6E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3A994C7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26171DF7" w14:textId="77777777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 w wystawionej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504425">
        <w:rPr>
          <w:rFonts w:ascii="Arial" w:hAnsi="Arial" w:cs="Arial"/>
          <w:sz w:val="22"/>
          <w:szCs w:val="22"/>
        </w:rPr>
        <w:t xml:space="preserve">fakturze VAT w terminie </w:t>
      </w:r>
      <w:r w:rsidR="002E3854">
        <w:rPr>
          <w:rFonts w:ascii="Arial" w:hAnsi="Arial" w:cs="Arial"/>
          <w:sz w:val="22"/>
          <w:szCs w:val="22"/>
        </w:rPr>
        <w:t>3</w:t>
      </w:r>
      <w:r w:rsidR="00504425">
        <w:rPr>
          <w:rFonts w:ascii="Arial" w:hAnsi="Arial" w:cs="Arial"/>
          <w:sz w:val="22"/>
          <w:szCs w:val="22"/>
        </w:rPr>
        <w:t>0</w:t>
      </w:r>
      <w:r w:rsidR="00427BED">
        <w:rPr>
          <w:rFonts w:ascii="Arial" w:hAnsi="Arial" w:cs="Arial"/>
          <w:sz w:val="22"/>
          <w:szCs w:val="22"/>
        </w:rPr>
        <w:t xml:space="preserve"> dni </w:t>
      </w:r>
      <w:r w:rsidR="002E3854">
        <w:rPr>
          <w:rFonts w:ascii="Arial" w:hAnsi="Arial" w:cs="Arial"/>
          <w:sz w:val="22"/>
          <w:szCs w:val="22"/>
        </w:rPr>
        <w:t>od dnia wystawienia</w:t>
      </w:r>
      <w:r>
        <w:rPr>
          <w:rFonts w:ascii="Arial" w:hAnsi="Arial" w:cs="Arial"/>
          <w:sz w:val="22"/>
          <w:szCs w:val="22"/>
        </w:rPr>
        <w:t>.</w:t>
      </w:r>
    </w:p>
    <w:p w14:paraId="5FE55110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7B63C5D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DA928E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1D926269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13D616BC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732F3CE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18BFE095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417773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63445C14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508D5DD5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A5583CD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1DAE3DFF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08D100A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7EAD3681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56110220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 xml:space="preserve"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</w:t>
      </w:r>
    </w:p>
    <w:p w14:paraId="658B6ADA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="00E934EC">
        <w:rPr>
          <w:rFonts w:ascii="Arial" w:hAnsi="Arial" w:cs="Arial"/>
          <w:sz w:val="22"/>
          <w:szCs w:val="22"/>
        </w:rPr>
        <w:t>Zamawiaj</w:t>
      </w:r>
      <w:r w:rsidR="006E5398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308F163F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553BAF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DFAFBE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65FFF0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187407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55280237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7AE9D15E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7711F7BC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0759D96B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CF68390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3821ECCD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088644E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220CF508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620FB76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1A5BC99E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E526D84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4B4046DB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BEB1A98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5682DA9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8AC6A5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9792D94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8D65EA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72FA2F57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02F7146B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5BD7116E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4C48A85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6302ED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26AABD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515032EC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CBE6853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7FB4E16F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3962BF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098E2A4F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2DF9C1E9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90DDBC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0D976A30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04D174B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7276D8E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546B387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3062B38E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558F258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6F9E9450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1ACA1B9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6C4F5F9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D1D1B0A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30A31059" w14:textId="77777777" w:rsidR="00156967" w:rsidRPr="004412B0" w:rsidRDefault="003605B5" w:rsidP="00156967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AB3348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>cen jednostkowych</w:t>
      </w:r>
      <w:r w:rsidR="004412B0">
        <w:rPr>
          <w:rFonts w:ascii="Arial" w:hAnsi="Arial" w:cs="Arial"/>
          <w:sz w:val="22"/>
          <w:szCs w:val="22"/>
        </w:rPr>
        <w:t xml:space="preserve"> kruszyw kolejowych</w:t>
      </w:r>
      <w:r w:rsidR="00597396">
        <w:rPr>
          <w:rFonts w:ascii="Arial" w:hAnsi="Arial" w:cs="Arial"/>
          <w:sz w:val="22"/>
          <w:szCs w:val="22"/>
        </w:rPr>
        <w:t xml:space="preserve"> szacunkowe ilości</w:t>
      </w:r>
      <w:r w:rsidR="004412B0">
        <w:rPr>
          <w:rFonts w:ascii="Arial" w:hAnsi="Arial" w:cs="Arial"/>
          <w:sz w:val="22"/>
          <w:szCs w:val="22"/>
        </w:rPr>
        <w:t xml:space="preserve"> i warunki techniczne wykonania</w:t>
      </w:r>
    </w:p>
    <w:p w14:paraId="7AB6E54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Sprzedawcy</w:t>
      </w:r>
    </w:p>
    <w:p w14:paraId="5586781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 xml:space="preserve">Załącznik nr 3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Kupującego</w:t>
      </w:r>
    </w:p>
    <w:p w14:paraId="22B9ACC0" w14:textId="77777777" w:rsidR="00B74043" w:rsidRPr="00B74043" w:rsidRDefault="00B74043" w:rsidP="006E1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250389" w14:textId="77777777" w:rsidR="008636A2" w:rsidRDefault="008636A2" w:rsidP="00664BB4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F058B0A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B3EA88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6B392C76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B6B8888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7617EFB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32513827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70E40941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74401B0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701BF8B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91DDBAF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3981BE8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767D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C0711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6BFB3B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35E08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9800AE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2FE86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8F3D47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2ACEA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E465B9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35A7E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177D56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4209D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9802C8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5395CD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4AC3CA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E9F157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6CD9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B155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C3F915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DB86AE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6EB3E0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9B8296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1A16F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8F099F6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4F591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19C8C2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437888E" w14:textId="77777777" w:rsidR="004412B0" w:rsidRPr="002F792B" w:rsidRDefault="004412B0" w:rsidP="004412B0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2F792B">
        <w:rPr>
          <w:rFonts w:ascii="Arial" w:hAnsi="Arial" w:cs="Arial"/>
          <w:b/>
          <w:sz w:val="22"/>
          <w:szCs w:val="22"/>
        </w:rPr>
        <w:lastRenderedPageBreak/>
        <w:t>Załacznik</w:t>
      </w:r>
      <w:proofErr w:type="spellEnd"/>
      <w:r w:rsidRPr="002F792B">
        <w:rPr>
          <w:rFonts w:ascii="Arial" w:hAnsi="Arial" w:cs="Arial"/>
          <w:b/>
          <w:sz w:val="22"/>
          <w:szCs w:val="22"/>
        </w:rPr>
        <w:t xml:space="preserve"> nr 1 </w:t>
      </w:r>
    </w:p>
    <w:p w14:paraId="017E6D68" w14:textId="77777777" w:rsidR="005C2BC3" w:rsidRPr="002F792B" w:rsidRDefault="005C2BC3" w:rsidP="004412B0">
      <w:pPr>
        <w:jc w:val="right"/>
        <w:rPr>
          <w:rFonts w:ascii="Arial" w:hAnsi="Arial" w:cs="Arial"/>
          <w:sz w:val="22"/>
          <w:szCs w:val="22"/>
        </w:rPr>
      </w:pPr>
    </w:p>
    <w:p w14:paraId="6A37DCA3" w14:textId="77777777" w:rsidR="00B74043" w:rsidRPr="002F792B" w:rsidRDefault="004412B0" w:rsidP="004412B0">
      <w:pPr>
        <w:jc w:val="right"/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  <w:sz w:val="22"/>
          <w:szCs w:val="22"/>
        </w:rPr>
        <w:t>do Umowy Ramowej nr ……………</w:t>
      </w:r>
      <w:r w:rsidR="005C2BC3" w:rsidRPr="002F792B">
        <w:rPr>
          <w:rFonts w:ascii="Arial" w:hAnsi="Arial" w:cs="Arial"/>
          <w:sz w:val="22"/>
          <w:szCs w:val="22"/>
        </w:rPr>
        <w:t>…………</w:t>
      </w:r>
    </w:p>
    <w:p w14:paraId="7C18395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5CF25C" w14:textId="77777777" w:rsidR="00D501BD" w:rsidRPr="002F792B" w:rsidRDefault="00D501BD" w:rsidP="00B231E0">
      <w:pPr>
        <w:rPr>
          <w:rFonts w:ascii="Arial" w:hAnsi="Arial" w:cs="Arial"/>
          <w:sz w:val="22"/>
          <w:szCs w:val="22"/>
        </w:rPr>
      </w:pPr>
    </w:p>
    <w:p w14:paraId="30CA83F9" w14:textId="77777777" w:rsidR="00C07C59" w:rsidRPr="002F792B" w:rsidRDefault="00C07C59" w:rsidP="00C07C59">
      <w:pPr>
        <w:tabs>
          <w:tab w:val="left" w:pos="6216"/>
        </w:tabs>
        <w:jc w:val="both"/>
        <w:rPr>
          <w:rFonts w:ascii="Arial" w:hAnsi="Arial" w:cs="Arial"/>
        </w:rPr>
      </w:pPr>
    </w:p>
    <w:p w14:paraId="6435A50C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Wykaz  </w:t>
      </w:r>
      <w:r w:rsidR="00597396" w:rsidRPr="002F792B">
        <w:rPr>
          <w:rFonts w:ascii="Arial" w:hAnsi="Arial" w:cs="Arial"/>
        </w:rPr>
        <w:t>cen jednostkowych  kruszyw kolejowych,</w:t>
      </w:r>
    </w:p>
    <w:p w14:paraId="7909A309" w14:textId="77777777" w:rsidR="00C07C59" w:rsidRPr="002F792B" w:rsidRDefault="00597396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szacunkowe </w:t>
      </w:r>
      <w:r w:rsidR="00C07C59" w:rsidRPr="002F792B">
        <w:rPr>
          <w:rFonts w:ascii="Arial" w:hAnsi="Arial" w:cs="Arial"/>
        </w:rPr>
        <w:t>ilości  i warunki techniczne wykonania</w:t>
      </w:r>
      <w:r w:rsidR="00D501BD">
        <w:rPr>
          <w:rFonts w:ascii="Arial" w:hAnsi="Arial" w:cs="Arial"/>
        </w:rPr>
        <w:t>.</w:t>
      </w:r>
      <w:r w:rsidR="00C07C59" w:rsidRPr="002F792B">
        <w:rPr>
          <w:rFonts w:ascii="Arial" w:hAnsi="Arial" w:cs="Arial"/>
        </w:rPr>
        <w:t xml:space="preserve"> </w:t>
      </w:r>
    </w:p>
    <w:p w14:paraId="01C07CC5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</w:rPr>
      </w:pPr>
    </w:p>
    <w:p w14:paraId="507F45A4" w14:textId="77777777" w:rsidR="00C81A96" w:rsidRPr="002F792B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2E4EDFF9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7A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47A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6B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111" w14:textId="16923837" w:rsidR="00C81A96" w:rsidRPr="00D501BD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  <w:r w:rsidR="00D501BD"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 w:rsidR="00D501B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4A1339B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DD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21198EC7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625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3E" w14:textId="7F0AD29D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7BEA695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F6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8C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23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42D58E2B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397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30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7150986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7E7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796" w14:textId="77777777" w:rsidR="00C81A96" w:rsidRPr="002F792B" w:rsidRDefault="004554EE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57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1CC570CA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E36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A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53FD71A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8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9A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2D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84A61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44E47661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  <w:sz w:val="22"/>
          <w:szCs w:val="22"/>
        </w:rPr>
      </w:pPr>
    </w:p>
    <w:p w14:paraId="0B9E3FA8" w14:textId="77777777" w:rsidR="00C07C59" w:rsidRPr="002F792B" w:rsidRDefault="00EF54B2" w:rsidP="00C07C59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I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008983D9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D06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DA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D2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004" w14:textId="77777777" w:rsidR="00597396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46A9ED4C" w14:textId="10187D79" w:rsidR="00D501BD" w:rsidRPr="00D501BD" w:rsidRDefault="00D501B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000160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A82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</w:t>
            </w:r>
            <w:r w:rsidR="00FD1EA0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PLN/t</w:t>
            </w:r>
          </w:p>
        </w:tc>
      </w:tr>
      <w:tr w:rsidR="00FC4DFE" w:rsidRPr="002F792B" w14:paraId="63E4092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C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74" w14:textId="0F440C3B" w:rsidR="00597396" w:rsidRPr="002F792B" w:rsidRDefault="00597396" w:rsidP="00047B29">
            <w:pPr>
              <w:tabs>
                <w:tab w:val="left" w:pos="345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FF70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B4E" w14:textId="1574C4B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AFA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3F63E147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8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FC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29EDFDBC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C5F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F64" w14:textId="3BAA75CB" w:rsidR="00597396" w:rsidRPr="002F792B" w:rsidRDefault="00965520" w:rsidP="0058474E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0</w:t>
            </w:r>
            <w:r w:rsidR="0058474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91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7396" w:rsidRPr="002F792B" w14:paraId="230DCAA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23ED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1B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B48DB4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333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DC0A" w14:textId="1575CF2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48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2391E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66A117B8" w14:textId="5B4C627A" w:rsidR="00C81A96" w:rsidRPr="006E1620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danie</w:t>
      </w:r>
      <w:r w:rsidR="004554EE" w:rsidRPr="006E1620">
        <w:rPr>
          <w:rFonts w:ascii="Arial" w:hAnsi="Arial" w:cs="Arial"/>
          <w:b/>
        </w:rPr>
        <w:t xml:space="preserve"> III.</w:t>
      </w:r>
      <w:r w:rsidR="00006828">
        <w:rPr>
          <w:rFonts w:ascii="Arial" w:hAnsi="Arial" w:cs="Arial"/>
          <w:b/>
        </w:rPr>
        <w:t xml:space="preserve"> (kruszywo melafirow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34"/>
        <w:gridCol w:w="709"/>
        <w:gridCol w:w="1645"/>
        <w:gridCol w:w="1439"/>
      </w:tblGrid>
      <w:tr w:rsidR="00FC4DFE" w:rsidRPr="002F792B" w14:paraId="26B4619D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EA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A3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01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CE0" w14:textId="77777777" w:rsidR="00C81A96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3FE3FAE3" w14:textId="028364BC" w:rsidR="00D501BD" w:rsidRPr="00D501BD" w:rsidRDefault="00D501BD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281CA45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B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0A5DAEDB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CC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35" w14:textId="4376D334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62C50E1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75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97A" w14:textId="4095FE4A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06828" w:rsidRPr="002F792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06828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  <w:bookmarkStart w:id="0" w:name="_GoBack"/>
            <w:bookmarkEnd w:id="0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8B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06DF94A4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FD5" w14:textId="0EB6C5A4" w:rsidR="00C81A96" w:rsidRPr="002F792B" w:rsidRDefault="00006828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EE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088BE0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E6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DB8D" w14:textId="788D8569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62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43885" w:rsidRPr="002F792B" w14:paraId="2A13B0B7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67" w14:textId="0110B593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2B0" w14:textId="77777777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liniec 4-31,5 m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l.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t.1</w:t>
            </w:r>
          </w:p>
          <w:p w14:paraId="36387C06" w14:textId="0FC9EE4E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C65" w14:textId="203E4C7E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CD7" w14:textId="44947E9C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F41" w14:textId="77777777" w:rsidR="00643885" w:rsidRPr="002F792B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6828" w:rsidRPr="002F792B" w14:paraId="33A2D0BD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60A" w14:textId="41E2E1F4" w:rsidR="00006828" w:rsidRPr="002F792B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1106B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2E5" w14:textId="092EC6AE" w:rsidR="00006828" w:rsidRPr="002F792B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łuczeń kolejowy 31,5-50 mm, kl. I gat.1 wg PN-EN 13450 wykonany zgodnie z WTWiO nr ILK3b-5100/10/07 Id-110 z dostawą  transportem samochodowym do (+/-) Jedliny Zdrój i z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rozładunkiem na pla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F5E" w14:textId="6288C28C" w:rsidR="00006828" w:rsidRPr="002F792B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3BB" w14:textId="339C5DAF" w:rsidR="00006828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D12" w14:textId="77777777" w:rsidR="00006828" w:rsidRPr="002F792B" w:rsidRDefault="00006828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6828" w:rsidRPr="002F792B" w14:paraId="55CAE3BB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F84" w14:textId="10C2E0D6" w:rsidR="00006828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098" w14:textId="1F38388D" w:rsidR="00006828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ieszanka (niesort) 0-31,5 m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l.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dostawą transportem samochodowym do (+/-) 5 km Jedliny Zdrój i z rozładunkiem na pla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197" w14:textId="4ADE45A6" w:rsidR="00006828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471" w14:textId="4C22D5A2" w:rsidR="00006828" w:rsidRDefault="001106BB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A93" w14:textId="77777777" w:rsidR="00006828" w:rsidRPr="002F792B" w:rsidRDefault="00006828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C6DCD" w:rsidRPr="002F792B" w14:paraId="4825FD10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4B0" w14:textId="51510B39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B0B" w14:textId="6EE90D77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łuczeń kolejowy 31,5-50 mm, kl. I gat.1 wg PN-EN 13450 wykonany zgodnie z WTWiO nr ILK3b-5100/10/07 Id-110 z dostawą  transportem samochodowym do (+/-)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Świdnicy Kraszowic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z rozładunkiem na pla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D4B" w14:textId="7DB67A59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074" w14:textId="1FE67B01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5CB" w14:textId="77777777" w:rsidR="001C6DCD" w:rsidRPr="002F792B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C6DCD" w:rsidRPr="002F792B" w14:paraId="528D93FC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BCE" w14:textId="0F4C3532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861" w14:textId="39EE9EAF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ieszanka (niesort) 0-31,5 m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l.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dostawą transportem samochodowym do (+/-) 5 km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Świdnicy Kraszowic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z rozładunkiem na pl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588" w14:textId="124A68EF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983" w14:textId="3B3E4EF7" w:rsidR="001C6DCD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7AB" w14:textId="77777777" w:rsidR="001C6DCD" w:rsidRPr="002F792B" w:rsidRDefault="001C6DCD" w:rsidP="001C6DC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A5600DD" w14:textId="77777777" w:rsidR="00C07C59" w:rsidRPr="002F792B" w:rsidRDefault="00C07C59" w:rsidP="00C07C59"/>
    <w:p w14:paraId="606BFB58" w14:textId="77777777" w:rsidR="00D501BD" w:rsidRDefault="00D501BD" w:rsidP="00D501BD">
      <w:p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) </w:t>
      </w:r>
      <w:r>
        <w:rPr>
          <w:rFonts w:ascii="Arial" w:hAnsi="Arial" w:cs="Arial"/>
          <w:sz w:val="20"/>
          <w:szCs w:val="20"/>
        </w:rPr>
        <w:t>Ilość szacunkowa ustalona na podstawie danych historycznych. Nie oznacza to, że taka ilość będą zamówione w 2020 r. Te ilości podano do oszacowania i ustalenia orientacyjnej wartości zamówienia oraz możliwości oceny i wyboru najkorzystniejszej oferty w postepowaniu zakupowym prowadzonym na podstawie Regulaminu udzielania zamówień przez DOLKOM sp.zo.o.</w:t>
      </w:r>
    </w:p>
    <w:p w14:paraId="29964FBD" w14:textId="77777777" w:rsidR="006113AF" w:rsidRPr="002F792B" w:rsidRDefault="006113AF" w:rsidP="00C07C59">
      <w:pPr>
        <w:rPr>
          <w:rFonts w:ascii="Arial" w:hAnsi="Arial" w:cs="Arial"/>
          <w:sz w:val="20"/>
          <w:szCs w:val="20"/>
        </w:rPr>
      </w:pPr>
    </w:p>
    <w:p w14:paraId="067DC74D" w14:textId="77777777" w:rsidR="006113AF" w:rsidRPr="002F792B" w:rsidRDefault="006113AF" w:rsidP="006113AF"/>
    <w:p w14:paraId="22538CF2" w14:textId="77777777" w:rsidR="006113AF" w:rsidRPr="002F792B" w:rsidRDefault="006113AF" w:rsidP="006113AF">
      <w:pPr>
        <w:tabs>
          <w:tab w:val="left" w:pos="7224"/>
        </w:tabs>
        <w:rPr>
          <w:rFonts w:ascii="Calibri" w:hAnsi="Calibri" w:cs="Calibri"/>
          <w:b/>
        </w:rPr>
      </w:pPr>
      <w:r w:rsidRPr="002F792B">
        <w:t xml:space="preserve">       </w:t>
      </w:r>
      <w:r w:rsidRPr="002F792B">
        <w:rPr>
          <w:b/>
        </w:rPr>
        <w:t>WYKONAWCA</w:t>
      </w:r>
      <w:r w:rsidR="00D74F33" w:rsidRPr="002F792B">
        <w:rPr>
          <w:b/>
        </w:rPr>
        <w:t xml:space="preserve">:                                                  </w:t>
      </w:r>
      <w:r w:rsidR="00837A31">
        <w:rPr>
          <w:b/>
        </w:rPr>
        <w:t xml:space="preserve">     </w:t>
      </w:r>
      <w:r w:rsidR="00D74F33" w:rsidRPr="002F792B">
        <w:rPr>
          <w:b/>
        </w:rPr>
        <w:t xml:space="preserve">          ZAMAWIAJACY:</w:t>
      </w:r>
      <w:r w:rsidRPr="002F792B">
        <w:rPr>
          <w:b/>
        </w:rPr>
        <w:t xml:space="preserve">                                                                                                     </w:t>
      </w:r>
    </w:p>
    <w:p w14:paraId="7A52EDB0" w14:textId="77777777" w:rsidR="00244206" w:rsidRPr="002F792B" w:rsidRDefault="00244206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_____________________                                     ___________________________                </w:t>
      </w:r>
    </w:p>
    <w:p w14:paraId="5A75679B" w14:textId="77777777" w:rsidR="00244206" w:rsidRPr="002F792B" w:rsidRDefault="00244206" w:rsidP="006113AF">
      <w:pPr>
        <w:rPr>
          <w:rFonts w:ascii="Arial" w:hAnsi="Arial" w:cs="Arial"/>
        </w:rPr>
      </w:pPr>
    </w:p>
    <w:p w14:paraId="65148A16" w14:textId="77777777" w:rsidR="00244206" w:rsidRPr="002F792B" w:rsidRDefault="00244206" w:rsidP="006113AF">
      <w:pPr>
        <w:rPr>
          <w:rFonts w:ascii="Arial" w:hAnsi="Arial" w:cs="Arial"/>
        </w:rPr>
      </w:pPr>
    </w:p>
    <w:p w14:paraId="60025398" w14:textId="77777777" w:rsidR="006113AF" w:rsidRPr="002F792B" w:rsidRDefault="006113AF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>____________________</w:t>
      </w:r>
      <w:r w:rsidR="00244206" w:rsidRPr="002F792B">
        <w:rPr>
          <w:rFonts w:ascii="Arial" w:hAnsi="Arial" w:cs="Arial"/>
        </w:rPr>
        <w:t xml:space="preserve">                                      ____________________________</w:t>
      </w:r>
    </w:p>
    <w:p w14:paraId="544DD3BF" w14:textId="77777777" w:rsidR="006113AF" w:rsidRPr="002F792B" w:rsidRDefault="006113AF" w:rsidP="004412B0">
      <w:pPr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</w:rPr>
        <w:t xml:space="preserve">                                    </w:t>
      </w:r>
    </w:p>
    <w:p w14:paraId="48C124F2" w14:textId="77777777" w:rsidR="00B74043" w:rsidRPr="00961F51" w:rsidRDefault="00B74043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4B33A9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ADBBB86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AB5E982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FCBF44B" w14:textId="77777777" w:rsidR="009744EC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E67D9C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11B97B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98264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00D00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C386CE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B7097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7F3573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D651D1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1AB66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56C1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8A03E7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689371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91361B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98AD2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36AA4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730014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ACAD5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682F28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89F95B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D3F517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1242C3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3C16E5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EB294B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400D2A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E9F23A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2740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EF13D6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CD525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C96BF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B8FC74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5DC908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9A0C163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27DDF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F7B0E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EF7299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B02EA0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9DA0C6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D19B14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DB34BB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26D3BD8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39DB16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3AC61EB" w14:textId="77777777" w:rsidR="002F792B" w:rsidRPr="00961F51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35143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A556364" w14:textId="77777777" w:rsidR="003F399B" w:rsidRDefault="003F399B" w:rsidP="003F399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14:paraId="58D2ABE6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</w:t>
      </w:r>
    </w:p>
    <w:p w14:paraId="251975B7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5CC5BB2E" w14:textId="77777777" w:rsidR="003F399B" w:rsidRDefault="003F399B" w:rsidP="003F399B">
      <w:pPr>
        <w:jc w:val="right"/>
        <w:rPr>
          <w:rFonts w:cstheme="minorHAnsi"/>
        </w:rPr>
      </w:pPr>
    </w:p>
    <w:p w14:paraId="28AABB6A" w14:textId="77777777" w:rsidR="003F399B" w:rsidRDefault="003F399B" w:rsidP="003F399B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8E493F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Wykonawcy</w:t>
      </w:r>
    </w:p>
    <w:p w14:paraId="340D6F5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0275BCDF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79DB5D1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6F8E863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49C07E9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8C55C1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466BCF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0F1269E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Dolnośląskie Przedsiębiorstwo Napraw Infrastruktury Komunikacyjnej DOLKOM sp. z o.o. z siedzibą we Wrocławiu  (Zamawiający) moich danych osobowych w celach:</w:t>
      </w:r>
    </w:p>
    <w:p w14:paraId="2E63394A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Odbioru złożonego przez  Dolnośląskie Przedsiębiorstwo Napraw Infrastruktury Komunikacyjnej DOLKOM spółka z ograniczona odpowiedzialnością z siedzibą we Wrocławiu w ramach umowy ramowej nr …………………</w:t>
      </w:r>
    </w:p>
    <w:p w14:paraId="2F99A712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34AB398D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7CBB229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4C7EA3DD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1612E60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83CF19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550D0A1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7049054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C5C1E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4F7E29B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D30C6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0904D4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</w:p>
    <w:p w14:paraId="196A50E3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>W związku z udzieleniem na rzecz Dolnośląskiego Przedsiębiorstwa Napraw Infrastruktury Komunikacyjnej DOLKOM sp. z o.o. zgody na przetwarzanie danych osobowych informujemy, że:</w:t>
      </w:r>
    </w:p>
    <w:p w14:paraId="1EADC971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C15B7A4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3832BBE9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D5FAF5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AD754D5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21DE4540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71361D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6D9E75A3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7313CEF2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59F706EF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74D1E3C0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.……………………..…………………………………..</w:t>
      </w:r>
    </w:p>
    <w:p w14:paraId="331B304A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data i podpis  przedstawiciela Wykonawcy)</w:t>
      </w:r>
    </w:p>
    <w:p w14:paraId="3518645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03CD64AD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799BEDE0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6E01B0F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51EE1672" w14:textId="77777777" w:rsidR="003F399B" w:rsidRPr="006E1620" w:rsidRDefault="003F399B" w:rsidP="003F399B">
      <w:pPr>
        <w:jc w:val="right"/>
        <w:rPr>
          <w:rFonts w:cstheme="minorHAnsi"/>
          <w:b/>
        </w:rPr>
      </w:pPr>
      <w:r w:rsidRPr="006E1620">
        <w:rPr>
          <w:rFonts w:cstheme="minorHAnsi"/>
          <w:b/>
        </w:rPr>
        <w:t xml:space="preserve">Załącznik nr </w:t>
      </w:r>
      <w:r w:rsidR="006E1620" w:rsidRPr="006E1620">
        <w:rPr>
          <w:rFonts w:cstheme="minorHAnsi"/>
          <w:b/>
        </w:rPr>
        <w:t>3</w:t>
      </w:r>
      <w:r w:rsidRPr="006E1620">
        <w:rPr>
          <w:rFonts w:cstheme="minorHAnsi"/>
          <w:b/>
        </w:rPr>
        <w:t xml:space="preserve"> </w:t>
      </w:r>
    </w:p>
    <w:p w14:paraId="35DFE7DC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………..</w:t>
      </w:r>
    </w:p>
    <w:p w14:paraId="69CEB198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398009C8" w14:textId="77777777" w:rsidR="003F399B" w:rsidRDefault="003F399B" w:rsidP="003F399B">
      <w:pPr>
        <w:jc w:val="right"/>
        <w:rPr>
          <w:rFonts w:cstheme="minorHAnsi"/>
        </w:rPr>
      </w:pPr>
    </w:p>
    <w:p w14:paraId="0004174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</w:p>
    <w:p w14:paraId="37FD9533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Zamawiającego</w:t>
      </w:r>
    </w:p>
    <w:p w14:paraId="165184EC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5065065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4EB0D859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168B6A1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593338B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1D12E865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796A3B7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łożenia do ……………………………………(nazwa Wykonawcy) jako Wykonawcy zamówienia w ramach umowy ramowej  nr ………………………………………………..</w:t>
      </w:r>
    </w:p>
    <w:p w14:paraId="7B7816B9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490CB6F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D3C9AC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62EC77D7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E6154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…………………………………………………………………………………</w:t>
      </w:r>
    </w:p>
    <w:p w14:paraId="36A88E69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 xml:space="preserve">                                                                                                              (data i podpis przedstawiciela Zamawiającego)</w:t>
      </w:r>
    </w:p>
    <w:p w14:paraId="7B6C232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E8D037A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2CB52A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4D2DFFAC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8B635C3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139673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123A4A22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613AAB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22E39E6D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11417140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16A259D4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6D5CC89E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1B8954D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7E8907F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A0431C0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3DF57F79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0E280DF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31AB86E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1C6245A6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16B7F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5F9C3D38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……….…………………………………………………………….….</w:t>
      </w:r>
    </w:p>
    <w:p w14:paraId="07E579EB" w14:textId="77777777" w:rsidR="003F399B" w:rsidRDefault="003F399B" w:rsidP="003F399B">
      <w:pPr>
        <w:spacing w:line="254" w:lineRule="auto"/>
        <w:ind w:right="-284"/>
        <w:rPr>
          <w:rFonts w:cstheme="minorHAnsi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(data i podpis przedstawiciela Zamawiającego)</w:t>
      </w:r>
    </w:p>
    <w:p w14:paraId="0982F2E2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579B" w14:textId="77777777" w:rsidR="0078411B" w:rsidRDefault="0078411B" w:rsidP="0002129D">
      <w:r>
        <w:separator/>
      </w:r>
    </w:p>
  </w:endnote>
  <w:endnote w:type="continuationSeparator" w:id="0">
    <w:p w14:paraId="27B0A395" w14:textId="77777777" w:rsidR="0078411B" w:rsidRDefault="0078411B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3F19CD19" w14:textId="77777777" w:rsidR="00156967" w:rsidRDefault="00156967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BDE14D8" w14:textId="77777777" w:rsidR="00156967" w:rsidRDefault="0015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7663" w14:textId="77777777" w:rsidR="0078411B" w:rsidRDefault="0078411B" w:rsidP="0002129D">
      <w:r>
        <w:separator/>
      </w:r>
    </w:p>
  </w:footnote>
  <w:footnote w:type="continuationSeparator" w:id="0">
    <w:p w14:paraId="4DAA1207" w14:textId="77777777" w:rsidR="0078411B" w:rsidRDefault="0078411B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1A8A" w14:textId="77777777" w:rsidR="00156967" w:rsidRDefault="00156967" w:rsidP="00D74F3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FCE8" w14:textId="77777777" w:rsidR="00156967" w:rsidRPr="00954D4B" w:rsidRDefault="00156967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57579F3"/>
    <w:multiLevelType w:val="hybridMultilevel"/>
    <w:tmpl w:val="72F0DE0E"/>
    <w:lvl w:ilvl="0" w:tplc="9904D73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C243A7"/>
    <w:multiLevelType w:val="hybridMultilevel"/>
    <w:tmpl w:val="4DC4B02E"/>
    <w:lvl w:ilvl="0" w:tplc="4874DCE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3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3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4"/>
  </w:num>
  <w:num w:numId="5">
    <w:abstractNumId w:val="25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26"/>
  </w:num>
  <w:num w:numId="12">
    <w:abstractNumId w:val="23"/>
  </w:num>
  <w:num w:numId="13">
    <w:abstractNumId w:val="3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2"/>
  </w:num>
  <w:num w:numId="22">
    <w:abstractNumId w:val="12"/>
  </w:num>
  <w:num w:numId="23">
    <w:abstractNumId w:val="16"/>
  </w:num>
  <w:num w:numId="24">
    <w:abstractNumId w:val="31"/>
  </w:num>
  <w:num w:numId="25">
    <w:abstractNumId w:val="29"/>
  </w:num>
  <w:num w:numId="26">
    <w:abstractNumId w:val="13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1ED7"/>
    <w:rsid w:val="000051AD"/>
    <w:rsid w:val="00005B30"/>
    <w:rsid w:val="0000660C"/>
    <w:rsid w:val="00006828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3DD5"/>
    <w:rsid w:val="00035D2C"/>
    <w:rsid w:val="00040F87"/>
    <w:rsid w:val="00041D92"/>
    <w:rsid w:val="00042A65"/>
    <w:rsid w:val="00044695"/>
    <w:rsid w:val="000459AA"/>
    <w:rsid w:val="00047B29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2CF8"/>
    <w:rsid w:val="000B3863"/>
    <w:rsid w:val="000B620D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06BB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6967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6DCD"/>
    <w:rsid w:val="001C7D68"/>
    <w:rsid w:val="001C7DAF"/>
    <w:rsid w:val="001C7E6C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4206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179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6943"/>
    <w:rsid w:val="002F242E"/>
    <w:rsid w:val="002F3F4B"/>
    <w:rsid w:val="002F792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497A"/>
    <w:rsid w:val="003D62C4"/>
    <w:rsid w:val="003D6DC7"/>
    <w:rsid w:val="003D7187"/>
    <w:rsid w:val="003E0FEF"/>
    <w:rsid w:val="003E4302"/>
    <w:rsid w:val="003E4CDB"/>
    <w:rsid w:val="003E7463"/>
    <w:rsid w:val="003F2B93"/>
    <w:rsid w:val="003F399B"/>
    <w:rsid w:val="003F583F"/>
    <w:rsid w:val="003F6A15"/>
    <w:rsid w:val="00401357"/>
    <w:rsid w:val="0040424D"/>
    <w:rsid w:val="0040701A"/>
    <w:rsid w:val="00407D41"/>
    <w:rsid w:val="00412FBE"/>
    <w:rsid w:val="00413674"/>
    <w:rsid w:val="0041371F"/>
    <w:rsid w:val="0041448C"/>
    <w:rsid w:val="00414746"/>
    <w:rsid w:val="00426074"/>
    <w:rsid w:val="00427BED"/>
    <w:rsid w:val="00431579"/>
    <w:rsid w:val="0043165D"/>
    <w:rsid w:val="00431821"/>
    <w:rsid w:val="00433074"/>
    <w:rsid w:val="0043451C"/>
    <w:rsid w:val="00435220"/>
    <w:rsid w:val="004412B0"/>
    <w:rsid w:val="004439FD"/>
    <w:rsid w:val="00447178"/>
    <w:rsid w:val="00453144"/>
    <w:rsid w:val="00455110"/>
    <w:rsid w:val="004554EE"/>
    <w:rsid w:val="00456C5C"/>
    <w:rsid w:val="00460664"/>
    <w:rsid w:val="00460A63"/>
    <w:rsid w:val="0046370C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4F74AC"/>
    <w:rsid w:val="00500913"/>
    <w:rsid w:val="00504425"/>
    <w:rsid w:val="00511539"/>
    <w:rsid w:val="005135F8"/>
    <w:rsid w:val="00515127"/>
    <w:rsid w:val="00523532"/>
    <w:rsid w:val="00530453"/>
    <w:rsid w:val="005416CA"/>
    <w:rsid w:val="005427BB"/>
    <w:rsid w:val="00544880"/>
    <w:rsid w:val="005451F7"/>
    <w:rsid w:val="00545928"/>
    <w:rsid w:val="0055017E"/>
    <w:rsid w:val="0055064D"/>
    <w:rsid w:val="00557F57"/>
    <w:rsid w:val="00560D83"/>
    <w:rsid w:val="0056580A"/>
    <w:rsid w:val="005715C7"/>
    <w:rsid w:val="00581F03"/>
    <w:rsid w:val="005820E6"/>
    <w:rsid w:val="00582628"/>
    <w:rsid w:val="00583AF2"/>
    <w:rsid w:val="0058474E"/>
    <w:rsid w:val="00590648"/>
    <w:rsid w:val="00590CC2"/>
    <w:rsid w:val="0059436C"/>
    <w:rsid w:val="00597396"/>
    <w:rsid w:val="005A15C5"/>
    <w:rsid w:val="005A398D"/>
    <w:rsid w:val="005B702C"/>
    <w:rsid w:val="005C0586"/>
    <w:rsid w:val="005C0B70"/>
    <w:rsid w:val="005C2BC3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0F2"/>
    <w:rsid w:val="005E3CB2"/>
    <w:rsid w:val="005E6751"/>
    <w:rsid w:val="005F0976"/>
    <w:rsid w:val="005F2849"/>
    <w:rsid w:val="005F2AA6"/>
    <w:rsid w:val="005F3336"/>
    <w:rsid w:val="005F7113"/>
    <w:rsid w:val="00601469"/>
    <w:rsid w:val="00606CD9"/>
    <w:rsid w:val="00607949"/>
    <w:rsid w:val="006113AF"/>
    <w:rsid w:val="006145C4"/>
    <w:rsid w:val="00615114"/>
    <w:rsid w:val="006164BA"/>
    <w:rsid w:val="00620DC5"/>
    <w:rsid w:val="0062170F"/>
    <w:rsid w:val="00622669"/>
    <w:rsid w:val="00625ADA"/>
    <w:rsid w:val="006279B4"/>
    <w:rsid w:val="00627CAE"/>
    <w:rsid w:val="006309DF"/>
    <w:rsid w:val="00630B66"/>
    <w:rsid w:val="00631172"/>
    <w:rsid w:val="00631901"/>
    <w:rsid w:val="006336AD"/>
    <w:rsid w:val="00643885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3505"/>
    <w:rsid w:val="006D4E52"/>
    <w:rsid w:val="006D79E8"/>
    <w:rsid w:val="006D7CDF"/>
    <w:rsid w:val="006E1620"/>
    <w:rsid w:val="006E1950"/>
    <w:rsid w:val="006E3FD4"/>
    <w:rsid w:val="006E5398"/>
    <w:rsid w:val="006F0CA7"/>
    <w:rsid w:val="006F31B5"/>
    <w:rsid w:val="006F3968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11B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2724B"/>
    <w:rsid w:val="00831303"/>
    <w:rsid w:val="00837A31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22F8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1F51"/>
    <w:rsid w:val="00963413"/>
    <w:rsid w:val="00963609"/>
    <w:rsid w:val="00965520"/>
    <w:rsid w:val="00970B36"/>
    <w:rsid w:val="00970FC3"/>
    <w:rsid w:val="00973EE6"/>
    <w:rsid w:val="00973F8C"/>
    <w:rsid w:val="009744EC"/>
    <w:rsid w:val="0098055F"/>
    <w:rsid w:val="0098160C"/>
    <w:rsid w:val="009824BD"/>
    <w:rsid w:val="009856E0"/>
    <w:rsid w:val="009859BE"/>
    <w:rsid w:val="009939BF"/>
    <w:rsid w:val="009A07DC"/>
    <w:rsid w:val="009A7695"/>
    <w:rsid w:val="009B03CC"/>
    <w:rsid w:val="009C1885"/>
    <w:rsid w:val="009C2778"/>
    <w:rsid w:val="009C2C30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5CA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770F6"/>
    <w:rsid w:val="00A81048"/>
    <w:rsid w:val="00A8537C"/>
    <w:rsid w:val="00A8612B"/>
    <w:rsid w:val="00A901F5"/>
    <w:rsid w:val="00A9405C"/>
    <w:rsid w:val="00AA034F"/>
    <w:rsid w:val="00AA314D"/>
    <w:rsid w:val="00AA3D1F"/>
    <w:rsid w:val="00AA6733"/>
    <w:rsid w:val="00AB3348"/>
    <w:rsid w:val="00AB47A3"/>
    <w:rsid w:val="00AB6634"/>
    <w:rsid w:val="00AB6F87"/>
    <w:rsid w:val="00AC0F46"/>
    <w:rsid w:val="00AC30FF"/>
    <w:rsid w:val="00AD105C"/>
    <w:rsid w:val="00AD3518"/>
    <w:rsid w:val="00AD6010"/>
    <w:rsid w:val="00AE1CAD"/>
    <w:rsid w:val="00AE1F8D"/>
    <w:rsid w:val="00AE263A"/>
    <w:rsid w:val="00AE265D"/>
    <w:rsid w:val="00AE6023"/>
    <w:rsid w:val="00AE6BE1"/>
    <w:rsid w:val="00AE7773"/>
    <w:rsid w:val="00AF2DB1"/>
    <w:rsid w:val="00AF3C89"/>
    <w:rsid w:val="00AF7B75"/>
    <w:rsid w:val="00B03BE5"/>
    <w:rsid w:val="00B1150E"/>
    <w:rsid w:val="00B17088"/>
    <w:rsid w:val="00B205DB"/>
    <w:rsid w:val="00B20EF1"/>
    <w:rsid w:val="00B22DAB"/>
    <w:rsid w:val="00B231E0"/>
    <w:rsid w:val="00B243AF"/>
    <w:rsid w:val="00B27D3D"/>
    <w:rsid w:val="00B32E55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562"/>
    <w:rsid w:val="00B807C0"/>
    <w:rsid w:val="00B81A8A"/>
    <w:rsid w:val="00B86833"/>
    <w:rsid w:val="00B871F6"/>
    <w:rsid w:val="00B939BA"/>
    <w:rsid w:val="00BA1CDA"/>
    <w:rsid w:val="00BA543D"/>
    <w:rsid w:val="00BB16CC"/>
    <w:rsid w:val="00BB4860"/>
    <w:rsid w:val="00BB75AC"/>
    <w:rsid w:val="00BC2393"/>
    <w:rsid w:val="00BC73AF"/>
    <w:rsid w:val="00BD0636"/>
    <w:rsid w:val="00BE18EA"/>
    <w:rsid w:val="00BE29D6"/>
    <w:rsid w:val="00BE7BE2"/>
    <w:rsid w:val="00BF2A2A"/>
    <w:rsid w:val="00BF36BF"/>
    <w:rsid w:val="00BF575A"/>
    <w:rsid w:val="00C05609"/>
    <w:rsid w:val="00C07C5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45939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1A96"/>
    <w:rsid w:val="00C857CE"/>
    <w:rsid w:val="00C861A2"/>
    <w:rsid w:val="00C92943"/>
    <w:rsid w:val="00C96724"/>
    <w:rsid w:val="00CA0E25"/>
    <w:rsid w:val="00CA171B"/>
    <w:rsid w:val="00CA183F"/>
    <w:rsid w:val="00CA200E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3343"/>
    <w:rsid w:val="00D16597"/>
    <w:rsid w:val="00D16A4C"/>
    <w:rsid w:val="00D179F0"/>
    <w:rsid w:val="00D2010E"/>
    <w:rsid w:val="00D21775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1BD"/>
    <w:rsid w:val="00D50470"/>
    <w:rsid w:val="00D50B8E"/>
    <w:rsid w:val="00D52F59"/>
    <w:rsid w:val="00D62979"/>
    <w:rsid w:val="00D63AFF"/>
    <w:rsid w:val="00D647D1"/>
    <w:rsid w:val="00D66234"/>
    <w:rsid w:val="00D66287"/>
    <w:rsid w:val="00D673C3"/>
    <w:rsid w:val="00D72E08"/>
    <w:rsid w:val="00D7447A"/>
    <w:rsid w:val="00D74F33"/>
    <w:rsid w:val="00D7636D"/>
    <w:rsid w:val="00D77406"/>
    <w:rsid w:val="00D77883"/>
    <w:rsid w:val="00D80402"/>
    <w:rsid w:val="00D8142E"/>
    <w:rsid w:val="00D8473A"/>
    <w:rsid w:val="00D9163F"/>
    <w:rsid w:val="00D91A23"/>
    <w:rsid w:val="00D93944"/>
    <w:rsid w:val="00D96D00"/>
    <w:rsid w:val="00D97BA3"/>
    <w:rsid w:val="00DA2122"/>
    <w:rsid w:val="00DA5595"/>
    <w:rsid w:val="00DA7E7B"/>
    <w:rsid w:val="00DC1061"/>
    <w:rsid w:val="00DC4159"/>
    <w:rsid w:val="00DC599D"/>
    <w:rsid w:val="00DC7BF1"/>
    <w:rsid w:val="00DD21E8"/>
    <w:rsid w:val="00DD4991"/>
    <w:rsid w:val="00DE1617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215F"/>
    <w:rsid w:val="00E151A4"/>
    <w:rsid w:val="00E15F8C"/>
    <w:rsid w:val="00E17F40"/>
    <w:rsid w:val="00E26141"/>
    <w:rsid w:val="00E3692A"/>
    <w:rsid w:val="00E407D4"/>
    <w:rsid w:val="00E50081"/>
    <w:rsid w:val="00E55F9F"/>
    <w:rsid w:val="00E56FB3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A6792"/>
    <w:rsid w:val="00EC4194"/>
    <w:rsid w:val="00EC44E7"/>
    <w:rsid w:val="00ED20D9"/>
    <w:rsid w:val="00ED6C98"/>
    <w:rsid w:val="00EE35F5"/>
    <w:rsid w:val="00EE3DE0"/>
    <w:rsid w:val="00EE4019"/>
    <w:rsid w:val="00EF24A0"/>
    <w:rsid w:val="00EF3810"/>
    <w:rsid w:val="00EF54B2"/>
    <w:rsid w:val="00EF78D3"/>
    <w:rsid w:val="00F004DE"/>
    <w:rsid w:val="00F04532"/>
    <w:rsid w:val="00F10066"/>
    <w:rsid w:val="00F12650"/>
    <w:rsid w:val="00F13A2D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21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B4D38"/>
    <w:rsid w:val="00FB5798"/>
    <w:rsid w:val="00FC0AB8"/>
    <w:rsid w:val="00FC41FD"/>
    <w:rsid w:val="00FC4DFE"/>
    <w:rsid w:val="00FD1EA0"/>
    <w:rsid w:val="00FD24DA"/>
    <w:rsid w:val="00FD6C19"/>
    <w:rsid w:val="00FD6F52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8E0F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13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00EFC-70A2-42D0-81A7-4A1A35A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3631</Words>
  <Characters>2178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82</cp:revision>
  <cp:lastPrinted>2019-05-21T08:06:00Z</cp:lastPrinted>
  <dcterms:created xsi:type="dcterms:W3CDTF">2017-05-12T06:50:00Z</dcterms:created>
  <dcterms:modified xsi:type="dcterms:W3CDTF">2019-10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